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D58F" w14:textId="631B9655" w:rsidR="007B1B6D" w:rsidRPr="00CD3D42" w:rsidRDefault="007B1B6D" w:rsidP="007B1B6D">
      <w:pPr>
        <w:widowControl/>
        <w:shd w:val="clear" w:color="auto" w:fill="FFFFFF"/>
        <w:wordWrap/>
        <w:autoSpaceDE/>
        <w:autoSpaceDN/>
        <w:rPr>
          <w:rFonts w:ascii="Times New Roman" w:eastAsia="바탕" w:hAnsi="Times New Roman" w:cs="Times New Roman"/>
          <w:kern w:val="0"/>
          <w:sz w:val="18"/>
          <w:szCs w:val="18"/>
        </w:rPr>
      </w:pPr>
      <w:r w:rsidRPr="00CD3D42">
        <w:rPr>
          <w:rFonts w:ascii="Times New Roman" w:eastAsia="바탕" w:hAnsi="Times New Roman" w:cs="Times New Roman"/>
          <w:kern w:val="0"/>
          <w:sz w:val="18"/>
          <w:szCs w:val="18"/>
        </w:rPr>
        <w:t xml:space="preserve">Table </w:t>
      </w:r>
      <w:proofErr w:type="spellStart"/>
      <w:r>
        <w:rPr>
          <w:rFonts w:ascii="Times New Roman" w:eastAsia="바탕" w:hAnsi="Times New Roman" w:cs="Times New Roman"/>
          <w:kern w:val="0"/>
          <w:sz w:val="18"/>
          <w:szCs w:val="18"/>
        </w:rPr>
        <w:t>A2</w:t>
      </w:r>
      <w:proofErr w:type="spellEnd"/>
      <w:r w:rsidRPr="00CD3D42">
        <w:rPr>
          <w:rFonts w:ascii="Times New Roman" w:eastAsia="바탕" w:hAnsi="Times New Roman" w:cs="Times New Roman"/>
          <w:kern w:val="0"/>
          <w:sz w:val="18"/>
          <w:szCs w:val="18"/>
        </w:rPr>
        <w:t>. Amino acid content of starch sugar by-produc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2"/>
        <w:gridCol w:w="685"/>
        <w:gridCol w:w="838"/>
        <w:gridCol w:w="682"/>
        <w:gridCol w:w="682"/>
        <w:gridCol w:w="696"/>
        <w:gridCol w:w="1078"/>
        <w:gridCol w:w="815"/>
        <w:gridCol w:w="970"/>
        <w:gridCol w:w="808"/>
      </w:tblGrid>
      <w:tr w:rsidR="007B1B6D" w:rsidRPr="00CD3D42" w14:paraId="629402FB" w14:textId="77777777" w:rsidTr="007B1B6D">
        <w:tc>
          <w:tcPr>
            <w:tcW w:w="977" w:type="pct"/>
          </w:tcPr>
          <w:p w14:paraId="6002AA83" w14:textId="200FFE2B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 xml:space="preserve">Amino acid </w:t>
            </w:r>
            <w:r w:rsidR="00DC41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mg/g</w:t>
            </w:r>
            <w:r w:rsidR="00DC41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0" w:type="pct"/>
          </w:tcPr>
          <w:p w14:paraId="61543C14" w14:textId="77777777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465" w:type="pct"/>
          </w:tcPr>
          <w:p w14:paraId="7791B8F5" w14:textId="77777777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  <w:tc>
          <w:tcPr>
            <w:tcW w:w="378" w:type="pct"/>
          </w:tcPr>
          <w:p w14:paraId="2C718C36" w14:textId="77777777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378" w:type="pct"/>
          </w:tcPr>
          <w:p w14:paraId="1B1CBB2D" w14:textId="77777777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386" w:type="pct"/>
          </w:tcPr>
          <w:p w14:paraId="384572BB" w14:textId="77777777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598" w:type="pct"/>
          </w:tcPr>
          <w:p w14:paraId="5B4F516A" w14:textId="7EB6336F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Skewness</w:t>
            </w:r>
            <w:r w:rsidR="00DC41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spellEnd"/>
          </w:p>
        </w:tc>
        <w:tc>
          <w:tcPr>
            <w:tcW w:w="452" w:type="pct"/>
          </w:tcPr>
          <w:p w14:paraId="0CF3356A" w14:textId="348FECF0" w:rsidR="007B1B6D" w:rsidRPr="00CD3D42" w:rsidRDefault="007B1B6D" w:rsidP="000C6412">
            <w:pPr>
              <w:pStyle w:val="a4"/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proofErr w:type="spellStart"/>
            <w:r w:rsidRPr="00CD3D42">
              <w:rPr>
                <w:sz w:val="18"/>
                <w:szCs w:val="18"/>
              </w:rPr>
              <w:t>2×SE</w:t>
            </w:r>
            <w:r w:rsidRPr="00CD3D42">
              <w:rPr>
                <w:position w:val="-2"/>
                <w:sz w:val="18"/>
                <w:szCs w:val="18"/>
                <w:vertAlign w:val="subscript"/>
              </w:rPr>
              <w:t>S</w:t>
            </w:r>
            <w:r w:rsidR="00DC41A1">
              <w:rPr>
                <w:position w:val="-2"/>
                <w:sz w:val="18"/>
                <w:szCs w:val="18"/>
                <w:vertAlign w:val="superscript"/>
              </w:rPr>
              <w:t>2</w:t>
            </w:r>
            <w:proofErr w:type="spellEnd"/>
            <w:r w:rsidRPr="00CD3D42">
              <w:rPr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6954D82E" w14:textId="0C410F6A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Kurtosis</w:t>
            </w:r>
            <w:r w:rsidR="00DC41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proofErr w:type="spellEnd"/>
          </w:p>
        </w:tc>
        <w:tc>
          <w:tcPr>
            <w:tcW w:w="448" w:type="pct"/>
          </w:tcPr>
          <w:p w14:paraId="76F65125" w14:textId="53B52F5B" w:rsidR="007B1B6D" w:rsidRPr="00CD3D42" w:rsidRDefault="007B1B6D" w:rsidP="000C64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D42">
              <w:rPr>
                <w:rFonts w:ascii="Times New Roman" w:hAnsi="Times New Roman" w:cs="Times New Roman"/>
                <w:sz w:val="18"/>
                <w:szCs w:val="18"/>
              </w:rPr>
              <w:t>2×SE</w:t>
            </w:r>
            <w:r w:rsidRPr="00CD3D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</w:t>
            </w:r>
            <w:r w:rsidR="00DC41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spellEnd"/>
          </w:p>
        </w:tc>
      </w:tr>
      <w:tr w:rsidR="007B1B6D" w:rsidRPr="00CD3D42" w14:paraId="522560FD" w14:textId="77777777" w:rsidTr="007B1B6D">
        <w:tc>
          <w:tcPr>
            <w:tcW w:w="977" w:type="pct"/>
          </w:tcPr>
          <w:p w14:paraId="634351D7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rtic acid</w:t>
            </w:r>
          </w:p>
        </w:tc>
        <w:tc>
          <w:tcPr>
            <w:tcW w:w="380" w:type="pct"/>
          </w:tcPr>
          <w:p w14:paraId="28A78C3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</w:p>
        </w:tc>
        <w:tc>
          <w:tcPr>
            <w:tcW w:w="465" w:type="pct"/>
          </w:tcPr>
          <w:p w14:paraId="3EBAA4B2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</w:p>
        </w:tc>
        <w:tc>
          <w:tcPr>
            <w:tcW w:w="378" w:type="pct"/>
          </w:tcPr>
          <w:p w14:paraId="194D198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378" w:type="pct"/>
          </w:tcPr>
          <w:p w14:paraId="3DD93A3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</w:p>
        </w:tc>
        <w:tc>
          <w:tcPr>
            <w:tcW w:w="386" w:type="pct"/>
          </w:tcPr>
          <w:p w14:paraId="519B389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598" w:type="pct"/>
          </w:tcPr>
          <w:p w14:paraId="4AD6757C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</w:p>
        </w:tc>
        <w:tc>
          <w:tcPr>
            <w:tcW w:w="452" w:type="pct"/>
          </w:tcPr>
          <w:p w14:paraId="2065E93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00B0D4A7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</w:t>
            </w:r>
          </w:p>
        </w:tc>
        <w:tc>
          <w:tcPr>
            <w:tcW w:w="448" w:type="pct"/>
          </w:tcPr>
          <w:p w14:paraId="1ADAACD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4F28A2D1" w14:textId="77777777" w:rsidTr="007B1B6D">
        <w:tc>
          <w:tcPr>
            <w:tcW w:w="977" w:type="pct"/>
          </w:tcPr>
          <w:p w14:paraId="7F06A7AE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tamic acid</w:t>
            </w:r>
          </w:p>
        </w:tc>
        <w:tc>
          <w:tcPr>
            <w:tcW w:w="380" w:type="pct"/>
          </w:tcPr>
          <w:p w14:paraId="3D5BB79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</w:p>
        </w:tc>
        <w:tc>
          <w:tcPr>
            <w:tcW w:w="465" w:type="pct"/>
          </w:tcPr>
          <w:p w14:paraId="029F25F4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378" w:type="pct"/>
          </w:tcPr>
          <w:p w14:paraId="2E7FAC0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61</w:t>
            </w:r>
          </w:p>
        </w:tc>
        <w:tc>
          <w:tcPr>
            <w:tcW w:w="378" w:type="pct"/>
          </w:tcPr>
          <w:p w14:paraId="72F8413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386" w:type="pct"/>
          </w:tcPr>
          <w:p w14:paraId="38EAF1A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598" w:type="pct"/>
          </w:tcPr>
          <w:p w14:paraId="2845C506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</w:p>
        </w:tc>
        <w:tc>
          <w:tcPr>
            <w:tcW w:w="452" w:type="pct"/>
          </w:tcPr>
          <w:p w14:paraId="17A44ED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1571A23E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4</w:t>
            </w:r>
          </w:p>
        </w:tc>
        <w:tc>
          <w:tcPr>
            <w:tcW w:w="448" w:type="pct"/>
          </w:tcPr>
          <w:p w14:paraId="4369DBF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3C5C0B86" w14:textId="77777777" w:rsidTr="007B1B6D">
        <w:tc>
          <w:tcPr>
            <w:tcW w:w="977" w:type="pct"/>
          </w:tcPr>
          <w:p w14:paraId="64FB1114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ne</w:t>
            </w:r>
          </w:p>
        </w:tc>
        <w:tc>
          <w:tcPr>
            <w:tcW w:w="380" w:type="pct"/>
          </w:tcPr>
          <w:p w14:paraId="0ECB0E5A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5</w:t>
            </w:r>
          </w:p>
        </w:tc>
        <w:tc>
          <w:tcPr>
            <w:tcW w:w="465" w:type="pct"/>
          </w:tcPr>
          <w:p w14:paraId="1EF23D42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5</w:t>
            </w:r>
          </w:p>
        </w:tc>
        <w:tc>
          <w:tcPr>
            <w:tcW w:w="378" w:type="pct"/>
          </w:tcPr>
          <w:p w14:paraId="4E24C70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</w:p>
        </w:tc>
        <w:tc>
          <w:tcPr>
            <w:tcW w:w="378" w:type="pct"/>
          </w:tcPr>
          <w:p w14:paraId="73F4E86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386" w:type="pct"/>
          </w:tcPr>
          <w:p w14:paraId="1585B25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598" w:type="pct"/>
          </w:tcPr>
          <w:p w14:paraId="45172FC9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452" w:type="pct"/>
          </w:tcPr>
          <w:p w14:paraId="259101BF" w14:textId="77777777" w:rsidR="007B1B6D" w:rsidRPr="002432FF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46FCBA0D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</w:tc>
        <w:tc>
          <w:tcPr>
            <w:tcW w:w="448" w:type="pct"/>
          </w:tcPr>
          <w:p w14:paraId="687A715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628F7A77" w14:textId="77777777" w:rsidTr="007B1B6D">
        <w:tc>
          <w:tcPr>
            <w:tcW w:w="977" w:type="pct"/>
          </w:tcPr>
          <w:p w14:paraId="3232EE7E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idine</w:t>
            </w:r>
          </w:p>
        </w:tc>
        <w:tc>
          <w:tcPr>
            <w:tcW w:w="380" w:type="pct"/>
          </w:tcPr>
          <w:p w14:paraId="66F4374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1</w:t>
            </w:r>
          </w:p>
        </w:tc>
        <w:tc>
          <w:tcPr>
            <w:tcW w:w="465" w:type="pct"/>
          </w:tcPr>
          <w:p w14:paraId="41FA9BE1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7</w:t>
            </w:r>
          </w:p>
        </w:tc>
        <w:tc>
          <w:tcPr>
            <w:tcW w:w="378" w:type="pct"/>
          </w:tcPr>
          <w:p w14:paraId="463AD9D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378" w:type="pct"/>
          </w:tcPr>
          <w:p w14:paraId="5AC3AB1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386" w:type="pct"/>
          </w:tcPr>
          <w:p w14:paraId="1F86EAEB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598" w:type="pct"/>
          </w:tcPr>
          <w:p w14:paraId="15EF0C3F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3</w:t>
            </w:r>
          </w:p>
        </w:tc>
        <w:tc>
          <w:tcPr>
            <w:tcW w:w="452" w:type="pct"/>
          </w:tcPr>
          <w:p w14:paraId="0EB57C52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636F0870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48" w:type="pct"/>
          </w:tcPr>
          <w:p w14:paraId="35A3A8C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6CD7B0F1" w14:textId="77777777" w:rsidTr="007B1B6D">
        <w:tc>
          <w:tcPr>
            <w:tcW w:w="977" w:type="pct"/>
          </w:tcPr>
          <w:p w14:paraId="355A17B3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ycine</w:t>
            </w:r>
          </w:p>
        </w:tc>
        <w:tc>
          <w:tcPr>
            <w:tcW w:w="380" w:type="pct"/>
          </w:tcPr>
          <w:p w14:paraId="5C4BFA27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465" w:type="pct"/>
          </w:tcPr>
          <w:p w14:paraId="69C898FC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1</w:t>
            </w:r>
          </w:p>
        </w:tc>
        <w:tc>
          <w:tcPr>
            <w:tcW w:w="378" w:type="pct"/>
          </w:tcPr>
          <w:p w14:paraId="4FA1EE30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0</w:t>
            </w:r>
          </w:p>
        </w:tc>
        <w:tc>
          <w:tcPr>
            <w:tcW w:w="378" w:type="pct"/>
          </w:tcPr>
          <w:p w14:paraId="123B7DD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386" w:type="pct"/>
          </w:tcPr>
          <w:p w14:paraId="0F57186B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0</w:t>
            </w:r>
          </w:p>
        </w:tc>
        <w:tc>
          <w:tcPr>
            <w:tcW w:w="598" w:type="pct"/>
          </w:tcPr>
          <w:p w14:paraId="1B5071A7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52" w:type="pct"/>
          </w:tcPr>
          <w:p w14:paraId="7824D0A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3765B7B1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2</w:t>
            </w:r>
          </w:p>
        </w:tc>
        <w:tc>
          <w:tcPr>
            <w:tcW w:w="448" w:type="pct"/>
          </w:tcPr>
          <w:p w14:paraId="5444C21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1A8051B7" w14:textId="77777777" w:rsidTr="007B1B6D">
        <w:tc>
          <w:tcPr>
            <w:tcW w:w="977" w:type="pct"/>
          </w:tcPr>
          <w:p w14:paraId="29AC08A9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eonine</w:t>
            </w:r>
          </w:p>
        </w:tc>
        <w:tc>
          <w:tcPr>
            <w:tcW w:w="380" w:type="pct"/>
          </w:tcPr>
          <w:p w14:paraId="47D4FFA7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2</w:t>
            </w:r>
          </w:p>
        </w:tc>
        <w:tc>
          <w:tcPr>
            <w:tcW w:w="465" w:type="pct"/>
          </w:tcPr>
          <w:p w14:paraId="516095B7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</w:t>
            </w:r>
          </w:p>
        </w:tc>
        <w:tc>
          <w:tcPr>
            <w:tcW w:w="378" w:type="pct"/>
          </w:tcPr>
          <w:p w14:paraId="015C647A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78" w:type="pct"/>
          </w:tcPr>
          <w:p w14:paraId="50874B60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386" w:type="pct"/>
          </w:tcPr>
          <w:p w14:paraId="71637E6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</w:tc>
        <w:tc>
          <w:tcPr>
            <w:tcW w:w="598" w:type="pct"/>
          </w:tcPr>
          <w:p w14:paraId="10F573F7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</w:t>
            </w:r>
          </w:p>
        </w:tc>
        <w:tc>
          <w:tcPr>
            <w:tcW w:w="452" w:type="pct"/>
          </w:tcPr>
          <w:p w14:paraId="336E7AE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306E0E9E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448" w:type="pct"/>
          </w:tcPr>
          <w:p w14:paraId="0933924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40BA5B40" w14:textId="77777777" w:rsidTr="007B1B6D">
        <w:tc>
          <w:tcPr>
            <w:tcW w:w="977" w:type="pct"/>
          </w:tcPr>
          <w:p w14:paraId="47CBA6BB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inine</w:t>
            </w:r>
          </w:p>
        </w:tc>
        <w:tc>
          <w:tcPr>
            <w:tcW w:w="380" w:type="pct"/>
          </w:tcPr>
          <w:p w14:paraId="6AC8382F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5" w:type="pct"/>
          </w:tcPr>
          <w:p w14:paraId="1E2064A1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</w:tc>
        <w:tc>
          <w:tcPr>
            <w:tcW w:w="378" w:type="pct"/>
          </w:tcPr>
          <w:p w14:paraId="5BC12A3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</w:p>
        </w:tc>
        <w:tc>
          <w:tcPr>
            <w:tcW w:w="378" w:type="pct"/>
          </w:tcPr>
          <w:p w14:paraId="1C7D3C8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6</w:t>
            </w:r>
          </w:p>
        </w:tc>
        <w:tc>
          <w:tcPr>
            <w:tcW w:w="386" w:type="pct"/>
          </w:tcPr>
          <w:p w14:paraId="0B87B18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5</w:t>
            </w:r>
          </w:p>
        </w:tc>
        <w:tc>
          <w:tcPr>
            <w:tcW w:w="598" w:type="pct"/>
          </w:tcPr>
          <w:p w14:paraId="6FB26181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</w:t>
            </w:r>
          </w:p>
        </w:tc>
        <w:tc>
          <w:tcPr>
            <w:tcW w:w="452" w:type="pct"/>
          </w:tcPr>
          <w:p w14:paraId="29538D6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05652FF2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448" w:type="pct"/>
          </w:tcPr>
          <w:p w14:paraId="15ED03E0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10FA4812" w14:textId="77777777" w:rsidTr="007B1B6D">
        <w:tc>
          <w:tcPr>
            <w:tcW w:w="977" w:type="pct"/>
          </w:tcPr>
          <w:p w14:paraId="484B8CE7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ine</w:t>
            </w:r>
          </w:p>
        </w:tc>
        <w:tc>
          <w:tcPr>
            <w:tcW w:w="380" w:type="pct"/>
          </w:tcPr>
          <w:p w14:paraId="15694DEA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465" w:type="pct"/>
          </w:tcPr>
          <w:p w14:paraId="03DED53D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</w:p>
        </w:tc>
        <w:tc>
          <w:tcPr>
            <w:tcW w:w="378" w:type="pct"/>
          </w:tcPr>
          <w:p w14:paraId="16A746BA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378" w:type="pct"/>
          </w:tcPr>
          <w:p w14:paraId="2A50FE9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386" w:type="pct"/>
          </w:tcPr>
          <w:p w14:paraId="00431F4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4</w:t>
            </w:r>
          </w:p>
        </w:tc>
        <w:tc>
          <w:tcPr>
            <w:tcW w:w="598" w:type="pct"/>
          </w:tcPr>
          <w:p w14:paraId="2A1494E8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</w:tc>
        <w:tc>
          <w:tcPr>
            <w:tcW w:w="452" w:type="pct"/>
          </w:tcPr>
          <w:p w14:paraId="72A14A2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30A648B5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2</w:t>
            </w:r>
          </w:p>
        </w:tc>
        <w:tc>
          <w:tcPr>
            <w:tcW w:w="448" w:type="pct"/>
          </w:tcPr>
          <w:p w14:paraId="7640048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52E7BC2F" w14:textId="77777777" w:rsidTr="007B1B6D">
        <w:tc>
          <w:tcPr>
            <w:tcW w:w="977" w:type="pct"/>
          </w:tcPr>
          <w:p w14:paraId="6CABA7CA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rosine</w:t>
            </w:r>
          </w:p>
        </w:tc>
        <w:tc>
          <w:tcPr>
            <w:tcW w:w="380" w:type="pct"/>
          </w:tcPr>
          <w:p w14:paraId="1050D4A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</w:p>
        </w:tc>
        <w:tc>
          <w:tcPr>
            <w:tcW w:w="465" w:type="pct"/>
          </w:tcPr>
          <w:p w14:paraId="07FA4C8E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</w:p>
        </w:tc>
        <w:tc>
          <w:tcPr>
            <w:tcW w:w="378" w:type="pct"/>
          </w:tcPr>
          <w:p w14:paraId="2857A72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7</w:t>
            </w:r>
          </w:p>
        </w:tc>
        <w:tc>
          <w:tcPr>
            <w:tcW w:w="378" w:type="pct"/>
          </w:tcPr>
          <w:p w14:paraId="45B516A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</w:tc>
        <w:tc>
          <w:tcPr>
            <w:tcW w:w="386" w:type="pct"/>
          </w:tcPr>
          <w:p w14:paraId="4F33E6E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598" w:type="pct"/>
          </w:tcPr>
          <w:p w14:paraId="152F0A83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52" w:type="pct"/>
          </w:tcPr>
          <w:p w14:paraId="48B2F31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1424BFB4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48" w:type="pct"/>
          </w:tcPr>
          <w:p w14:paraId="60DB2A0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01E3E120" w14:textId="77777777" w:rsidTr="007B1B6D">
        <w:tc>
          <w:tcPr>
            <w:tcW w:w="977" w:type="pct"/>
          </w:tcPr>
          <w:p w14:paraId="1F2B4406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ne</w:t>
            </w:r>
          </w:p>
        </w:tc>
        <w:tc>
          <w:tcPr>
            <w:tcW w:w="380" w:type="pct"/>
          </w:tcPr>
          <w:p w14:paraId="59DD51B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8</w:t>
            </w:r>
          </w:p>
        </w:tc>
        <w:tc>
          <w:tcPr>
            <w:tcW w:w="465" w:type="pct"/>
          </w:tcPr>
          <w:p w14:paraId="1A9430B9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8</w:t>
            </w:r>
          </w:p>
        </w:tc>
        <w:tc>
          <w:tcPr>
            <w:tcW w:w="378" w:type="pct"/>
          </w:tcPr>
          <w:p w14:paraId="421DE3E0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378" w:type="pct"/>
          </w:tcPr>
          <w:p w14:paraId="0FBBEAD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386" w:type="pct"/>
          </w:tcPr>
          <w:p w14:paraId="372CBAC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598" w:type="pct"/>
          </w:tcPr>
          <w:p w14:paraId="4A06567C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  <w:tc>
          <w:tcPr>
            <w:tcW w:w="452" w:type="pct"/>
          </w:tcPr>
          <w:p w14:paraId="7030A5F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155CDE0A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</w:p>
        </w:tc>
        <w:tc>
          <w:tcPr>
            <w:tcW w:w="448" w:type="pct"/>
          </w:tcPr>
          <w:p w14:paraId="26BED451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02D5DD02" w14:textId="77777777" w:rsidTr="007B1B6D">
        <w:tc>
          <w:tcPr>
            <w:tcW w:w="977" w:type="pct"/>
          </w:tcPr>
          <w:p w14:paraId="1E4036DC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ionine</w:t>
            </w:r>
          </w:p>
        </w:tc>
        <w:tc>
          <w:tcPr>
            <w:tcW w:w="380" w:type="pct"/>
          </w:tcPr>
          <w:p w14:paraId="20854C2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465" w:type="pct"/>
          </w:tcPr>
          <w:p w14:paraId="34C811F2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378" w:type="pct"/>
          </w:tcPr>
          <w:p w14:paraId="7A65423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</w:p>
        </w:tc>
        <w:tc>
          <w:tcPr>
            <w:tcW w:w="378" w:type="pct"/>
          </w:tcPr>
          <w:p w14:paraId="19A9EE8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386" w:type="pct"/>
          </w:tcPr>
          <w:p w14:paraId="273093E0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98" w:type="pct"/>
          </w:tcPr>
          <w:p w14:paraId="0DA5C242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</w:t>
            </w:r>
          </w:p>
        </w:tc>
        <w:tc>
          <w:tcPr>
            <w:tcW w:w="452" w:type="pct"/>
          </w:tcPr>
          <w:p w14:paraId="2B1A153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22AC1A59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</w:tc>
        <w:tc>
          <w:tcPr>
            <w:tcW w:w="448" w:type="pct"/>
          </w:tcPr>
          <w:p w14:paraId="3F7B937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415AE73C" w14:textId="77777777" w:rsidTr="007B1B6D">
        <w:tc>
          <w:tcPr>
            <w:tcW w:w="977" w:type="pct"/>
          </w:tcPr>
          <w:p w14:paraId="618C4AD9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enylalanine</w:t>
            </w:r>
          </w:p>
        </w:tc>
        <w:tc>
          <w:tcPr>
            <w:tcW w:w="380" w:type="pct"/>
          </w:tcPr>
          <w:p w14:paraId="5E205EB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9</w:t>
            </w:r>
          </w:p>
        </w:tc>
        <w:tc>
          <w:tcPr>
            <w:tcW w:w="465" w:type="pct"/>
          </w:tcPr>
          <w:p w14:paraId="1ADE9B4D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</w:p>
        </w:tc>
        <w:tc>
          <w:tcPr>
            <w:tcW w:w="378" w:type="pct"/>
          </w:tcPr>
          <w:p w14:paraId="68F8A65F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</w:p>
        </w:tc>
        <w:tc>
          <w:tcPr>
            <w:tcW w:w="378" w:type="pct"/>
          </w:tcPr>
          <w:p w14:paraId="26137CB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5</w:t>
            </w:r>
          </w:p>
        </w:tc>
        <w:tc>
          <w:tcPr>
            <w:tcW w:w="386" w:type="pct"/>
          </w:tcPr>
          <w:p w14:paraId="54A3D85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1</w:t>
            </w:r>
          </w:p>
        </w:tc>
        <w:tc>
          <w:tcPr>
            <w:tcW w:w="598" w:type="pct"/>
          </w:tcPr>
          <w:p w14:paraId="2CAF3801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452" w:type="pct"/>
          </w:tcPr>
          <w:p w14:paraId="59045341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15FADD1A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448" w:type="pct"/>
          </w:tcPr>
          <w:p w14:paraId="5400E4EB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7AA8A713" w14:textId="77777777" w:rsidTr="007B1B6D">
        <w:tc>
          <w:tcPr>
            <w:tcW w:w="977" w:type="pct"/>
          </w:tcPr>
          <w:p w14:paraId="5765B6CC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oleucine</w:t>
            </w:r>
          </w:p>
        </w:tc>
        <w:tc>
          <w:tcPr>
            <w:tcW w:w="380" w:type="pct"/>
          </w:tcPr>
          <w:p w14:paraId="74228D51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</w:p>
        </w:tc>
        <w:tc>
          <w:tcPr>
            <w:tcW w:w="465" w:type="pct"/>
          </w:tcPr>
          <w:p w14:paraId="6C945B21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</w:p>
        </w:tc>
        <w:tc>
          <w:tcPr>
            <w:tcW w:w="378" w:type="pct"/>
          </w:tcPr>
          <w:p w14:paraId="1278E0D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</w:tc>
        <w:tc>
          <w:tcPr>
            <w:tcW w:w="378" w:type="pct"/>
          </w:tcPr>
          <w:p w14:paraId="4255BE6B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386" w:type="pct"/>
          </w:tcPr>
          <w:p w14:paraId="6E76D87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98" w:type="pct"/>
          </w:tcPr>
          <w:p w14:paraId="605A9BDA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7</w:t>
            </w:r>
          </w:p>
        </w:tc>
        <w:tc>
          <w:tcPr>
            <w:tcW w:w="452" w:type="pct"/>
          </w:tcPr>
          <w:p w14:paraId="0F19DF9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6EA2DB06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3</w:t>
            </w:r>
          </w:p>
        </w:tc>
        <w:tc>
          <w:tcPr>
            <w:tcW w:w="448" w:type="pct"/>
          </w:tcPr>
          <w:p w14:paraId="78B9601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7182FB72" w14:textId="77777777" w:rsidTr="007B1B6D">
        <w:tc>
          <w:tcPr>
            <w:tcW w:w="977" w:type="pct"/>
          </w:tcPr>
          <w:p w14:paraId="331E77D1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ucine</w:t>
            </w:r>
          </w:p>
        </w:tc>
        <w:tc>
          <w:tcPr>
            <w:tcW w:w="380" w:type="pct"/>
          </w:tcPr>
          <w:p w14:paraId="32E766C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1</w:t>
            </w:r>
          </w:p>
        </w:tc>
        <w:tc>
          <w:tcPr>
            <w:tcW w:w="465" w:type="pct"/>
          </w:tcPr>
          <w:p w14:paraId="725E3EDF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78" w:type="pct"/>
          </w:tcPr>
          <w:p w14:paraId="249EF0C4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1</w:t>
            </w:r>
          </w:p>
        </w:tc>
        <w:tc>
          <w:tcPr>
            <w:tcW w:w="378" w:type="pct"/>
          </w:tcPr>
          <w:p w14:paraId="00875D82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</w:p>
        </w:tc>
        <w:tc>
          <w:tcPr>
            <w:tcW w:w="386" w:type="pct"/>
          </w:tcPr>
          <w:p w14:paraId="641AF095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98" w:type="pct"/>
          </w:tcPr>
          <w:p w14:paraId="788C7259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452" w:type="pct"/>
          </w:tcPr>
          <w:p w14:paraId="3F0BAD0E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3DFABB24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</w:p>
        </w:tc>
        <w:tc>
          <w:tcPr>
            <w:tcW w:w="448" w:type="pct"/>
          </w:tcPr>
          <w:p w14:paraId="56EA31BD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693CFCBB" w14:textId="77777777" w:rsidTr="007B1B6D">
        <w:tc>
          <w:tcPr>
            <w:tcW w:w="977" w:type="pct"/>
          </w:tcPr>
          <w:p w14:paraId="48F531CF" w14:textId="77777777" w:rsidR="007B1B6D" w:rsidRPr="00CD3D42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sine</w:t>
            </w:r>
          </w:p>
        </w:tc>
        <w:tc>
          <w:tcPr>
            <w:tcW w:w="380" w:type="pct"/>
          </w:tcPr>
          <w:p w14:paraId="0184B38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</w:t>
            </w:r>
          </w:p>
        </w:tc>
        <w:tc>
          <w:tcPr>
            <w:tcW w:w="465" w:type="pct"/>
          </w:tcPr>
          <w:p w14:paraId="5AE8405F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378" w:type="pct"/>
          </w:tcPr>
          <w:p w14:paraId="1AFA5FCC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378" w:type="pct"/>
          </w:tcPr>
          <w:p w14:paraId="1239C78A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</w:p>
        </w:tc>
        <w:tc>
          <w:tcPr>
            <w:tcW w:w="386" w:type="pct"/>
          </w:tcPr>
          <w:p w14:paraId="4DA8B5F9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598" w:type="pct"/>
          </w:tcPr>
          <w:p w14:paraId="5C59FE2D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</w:p>
        </w:tc>
        <w:tc>
          <w:tcPr>
            <w:tcW w:w="452" w:type="pct"/>
          </w:tcPr>
          <w:p w14:paraId="0378F3B2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5229A3FE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448" w:type="pct"/>
          </w:tcPr>
          <w:p w14:paraId="2285272F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  <w:tr w:rsidR="007B1B6D" w:rsidRPr="00CD3D42" w14:paraId="62416451" w14:textId="77777777" w:rsidTr="007B1B6D">
        <w:tc>
          <w:tcPr>
            <w:tcW w:w="977" w:type="pct"/>
          </w:tcPr>
          <w:p w14:paraId="63B876C9" w14:textId="77777777" w:rsidR="007B1B6D" w:rsidRDefault="007B1B6D" w:rsidP="000C6412">
            <w:pPr>
              <w:spacing w:line="360" w:lineRule="auto"/>
              <w:ind w:leftChars="19" w:left="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ine</w:t>
            </w:r>
          </w:p>
        </w:tc>
        <w:tc>
          <w:tcPr>
            <w:tcW w:w="380" w:type="pct"/>
          </w:tcPr>
          <w:p w14:paraId="36B1E997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1</w:t>
            </w:r>
          </w:p>
        </w:tc>
        <w:tc>
          <w:tcPr>
            <w:tcW w:w="465" w:type="pct"/>
          </w:tcPr>
          <w:p w14:paraId="625B2743" w14:textId="77777777" w:rsidR="007B1B6D" w:rsidRPr="00CD3D42" w:rsidRDefault="007B1B6D" w:rsidP="000C6412">
            <w:pPr>
              <w:tabs>
                <w:tab w:val="decimal" w:pos="22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</w:tc>
        <w:tc>
          <w:tcPr>
            <w:tcW w:w="378" w:type="pct"/>
          </w:tcPr>
          <w:p w14:paraId="5DFE144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6</w:t>
            </w:r>
          </w:p>
        </w:tc>
        <w:tc>
          <w:tcPr>
            <w:tcW w:w="378" w:type="pct"/>
          </w:tcPr>
          <w:p w14:paraId="775CA096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386" w:type="pct"/>
          </w:tcPr>
          <w:p w14:paraId="37898E8F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0</w:t>
            </w:r>
          </w:p>
        </w:tc>
        <w:tc>
          <w:tcPr>
            <w:tcW w:w="598" w:type="pct"/>
          </w:tcPr>
          <w:p w14:paraId="332EC55D" w14:textId="77777777" w:rsidR="007B1B6D" w:rsidRPr="00CD3D42" w:rsidRDefault="007B1B6D" w:rsidP="000C6412">
            <w:pPr>
              <w:tabs>
                <w:tab w:val="decimal" w:pos="307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452" w:type="pct"/>
          </w:tcPr>
          <w:p w14:paraId="24564A38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538" w:type="pct"/>
          </w:tcPr>
          <w:p w14:paraId="1D69FA1F" w14:textId="77777777" w:rsidR="007B1B6D" w:rsidRPr="00CD3D42" w:rsidRDefault="007B1B6D" w:rsidP="000C6412">
            <w:pPr>
              <w:tabs>
                <w:tab w:val="decimal" w:pos="305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448" w:type="pct"/>
          </w:tcPr>
          <w:p w14:paraId="05AD3E73" w14:textId="77777777" w:rsidR="007B1B6D" w:rsidRPr="00CD3D42" w:rsidRDefault="007B1B6D" w:rsidP="000C6412">
            <w:pPr>
              <w:tabs>
                <w:tab w:val="decimal" w:pos="182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</w:tr>
    </w:tbl>
    <w:p w14:paraId="01B26D84" w14:textId="4C89A95C" w:rsidR="007B1B6D" w:rsidRPr="00CD3D42" w:rsidRDefault="007B1B6D" w:rsidP="000C6412">
      <w:pPr>
        <w:widowControl/>
        <w:shd w:val="clear" w:color="auto" w:fill="FFFFFF"/>
        <w:wordWrap/>
        <w:autoSpaceDE/>
        <w:autoSpaceDN/>
        <w:spacing w:before="24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DM, dry matter; CP, crude protein; EE, ether extract; NDF, neutral detergent fiber; </w:t>
      </w:r>
      <w:proofErr w:type="spellStart"/>
      <w:r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ADF</w:t>
      </w:r>
      <w:proofErr w:type="spellEnd"/>
      <w:r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, acid detergent fiber; WSC, water soluble carbohydrate; GE, gross energy; SD, Standard deviation; MIN, Minimum value in database, MAX, Maximum value in database.</w:t>
      </w:r>
    </w:p>
    <w:p w14:paraId="35201E9F" w14:textId="198C15C8" w:rsidR="007B1B6D" w:rsidRPr="00CD3D42" w:rsidRDefault="00DC41A1" w:rsidP="000C6412">
      <w:pPr>
        <w:widowControl/>
        <w:shd w:val="clear" w:color="auto" w:fill="FFFFFF"/>
        <w:wordWrap/>
        <w:autoSpaceDE/>
        <w:autoSpaceDN/>
        <w:spacing w:beforeLines="2" w:before="4"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1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The</w:t>
      </w:r>
      <w:proofErr w:type="spellEnd"/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degree of asymmetry of a distribution around its mean where 0 ± 2 × Se</w:t>
      </w:r>
      <w:r w:rsidR="007B1B6D" w:rsidRPr="00CD3D42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s 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= normal.</w:t>
      </w:r>
    </w:p>
    <w:p w14:paraId="2C43800C" w14:textId="682103BD" w:rsidR="007B1B6D" w:rsidRPr="00CD3D42" w:rsidRDefault="00DC41A1" w:rsidP="007B1B6D">
      <w:pPr>
        <w:widowControl/>
        <w:shd w:val="clear" w:color="auto" w:fill="FFFFFF"/>
        <w:wordWrap/>
        <w:autoSpaceDE/>
        <w:autoSpaceDN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2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SE</w:t>
      </w:r>
      <w:proofErr w:type="spellEnd"/>
      <w:r w:rsidR="007B1B6D" w:rsidRPr="00CD3D42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s, 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square root (6/n).</w:t>
      </w:r>
    </w:p>
    <w:p w14:paraId="34942560" w14:textId="58FEA5EF" w:rsidR="007B1B6D" w:rsidRPr="00CD3D42" w:rsidRDefault="00DC41A1" w:rsidP="007B1B6D">
      <w:pPr>
        <w:widowControl/>
        <w:shd w:val="clear" w:color="auto" w:fill="FFFFFF"/>
        <w:wordWrap/>
        <w:autoSpaceDE/>
        <w:autoSpaceDN/>
        <w:rPr>
          <w:rFonts w:ascii="Times New Roman" w:eastAsia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3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Characterizes</w:t>
      </w:r>
      <w:proofErr w:type="spellEnd"/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the relative </w:t>
      </w:r>
      <w:proofErr w:type="spellStart"/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peakedness</w:t>
      </w:r>
      <w:proofErr w:type="spellEnd"/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 xml:space="preserve"> or flatness of a distribution, where 0 ± 2 × Se</w:t>
      </w:r>
      <w:r w:rsidR="007B1B6D" w:rsidRPr="00CD3D42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 xml:space="preserve">k 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= normal.</w:t>
      </w:r>
    </w:p>
    <w:p w14:paraId="326AA59F" w14:textId="48BA328E" w:rsidR="00E26FC1" w:rsidRPr="007B1B6D" w:rsidRDefault="00DC41A1" w:rsidP="007B1B6D">
      <w:pPr>
        <w:widowControl/>
        <w:shd w:val="clear" w:color="auto" w:fill="FFFFFF"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vertAlign w:val="superscript"/>
        </w:rPr>
        <w:t>4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SE</w:t>
      </w:r>
      <w:proofErr w:type="spellEnd"/>
      <w:r w:rsidR="007B1B6D" w:rsidRPr="00CD3D42">
        <w:rPr>
          <w:rFonts w:ascii="Times New Roman" w:eastAsia="Times New Roman" w:hAnsi="Times New Roman" w:cs="Times New Roman"/>
          <w:kern w:val="0"/>
          <w:position w:val="-2"/>
          <w:sz w:val="18"/>
          <w:szCs w:val="18"/>
        </w:rPr>
        <w:t>k</w:t>
      </w:r>
      <w:r w:rsidR="007B1B6D" w:rsidRPr="00CD3D42">
        <w:rPr>
          <w:rFonts w:ascii="Times New Roman" w:eastAsia="Times New Roman" w:hAnsi="Times New Roman" w:cs="Times New Roman"/>
          <w:kern w:val="0"/>
          <w:sz w:val="18"/>
          <w:szCs w:val="18"/>
        </w:rPr>
        <w:t>, square root (24/n).</w:t>
      </w:r>
    </w:p>
    <w:sectPr w:rsidR="00E26FC1" w:rsidRPr="007B1B6D" w:rsidSect="002E6366">
      <w:footerReference w:type="even" r:id="rId7"/>
      <w:footerReference w:type="default" r:id="rId8"/>
      <w:pgSz w:w="11906" w:h="16838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D11D" w14:textId="77777777" w:rsidR="006C5287" w:rsidRDefault="006C5287" w:rsidP="002E6366">
      <w:r>
        <w:separator/>
      </w:r>
    </w:p>
  </w:endnote>
  <w:endnote w:type="continuationSeparator" w:id="0">
    <w:p w14:paraId="78A50EB6" w14:textId="77777777" w:rsidR="006C5287" w:rsidRDefault="006C5287" w:rsidP="002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1599487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B5E125" w14:textId="77777777" w:rsidR="00601849" w:rsidRDefault="00601849" w:rsidP="00DE2019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F8B1518" w14:textId="77777777" w:rsidR="00601849" w:rsidRDefault="006018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723140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B0D2A6" w14:textId="77777777" w:rsidR="00601849" w:rsidRDefault="00601849" w:rsidP="00DE2019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738E0351" w14:textId="77777777" w:rsidR="00601849" w:rsidRDefault="00601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D53E" w14:textId="77777777" w:rsidR="006C5287" w:rsidRDefault="006C5287" w:rsidP="002E6366">
      <w:r>
        <w:separator/>
      </w:r>
    </w:p>
  </w:footnote>
  <w:footnote w:type="continuationSeparator" w:id="0">
    <w:p w14:paraId="6481B220" w14:textId="77777777" w:rsidR="006C5287" w:rsidRDefault="006C5287" w:rsidP="002E6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0D"/>
    <w:rsid w:val="0003067B"/>
    <w:rsid w:val="0003085E"/>
    <w:rsid w:val="00042045"/>
    <w:rsid w:val="00057A59"/>
    <w:rsid w:val="000A57BD"/>
    <w:rsid w:val="000A5E6C"/>
    <w:rsid w:val="000C1FDE"/>
    <w:rsid w:val="000C6412"/>
    <w:rsid w:val="001834DD"/>
    <w:rsid w:val="0019216E"/>
    <w:rsid w:val="001C18D0"/>
    <w:rsid w:val="001C7E02"/>
    <w:rsid w:val="002432FF"/>
    <w:rsid w:val="0028306B"/>
    <w:rsid w:val="0028610C"/>
    <w:rsid w:val="00287416"/>
    <w:rsid w:val="002A643B"/>
    <w:rsid w:val="002E6366"/>
    <w:rsid w:val="0030000B"/>
    <w:rsid w:val="00331FD4"/>
    <w:rsid w:val="0038269C"/>
    <w:rsid w:val="00396712"/>
    <w:rsid w:val="003C14B9"/>
    <w:rsid w:val="00494CC8"/>
    <w:rsid w:val="004B3908"/>
    <w:rsid w:val="004B4C50"/>
    <w:rsid w:val="004D6336"/>
    <w:rsid w:val="00503F0F"/>
    <w:rsid w:val="00564EA6"/>
    <w:rsid w:val="005A05B8"/>
    <w:rsid w:val="005B4995"/>
    <w:rsid w:val="005F187A"/>
    <w:rsid w:val="005F1EAC"/>
    <w:rsid w:val="00601849"/>
    <w:rsid w:val="00626A12"/>
    <w:rsid w:val="0064479D"/>
    <w:rsid w:val="0067628A"/>
    <w:rsid w:val="00697FBC"/>
    <w:rsid w:val="006C5287"/>
    <w:rsid w:val="00716586"/>
    <w:rsid w:val="0071788B"/>
    <w:rsid w:val="007251F4"/>
    <w:rsid w:val="00751FD8"/>
    <w:rsid w:val="007524EF"/>
    <w:rsid w:val="00757C69"/>
    <w:rsid w:val="00766AD2"/>
    <w:rsid w:val="00791CC7"/>
    <w:rsid w:val="007B1B6D"/>
    <w:rsid w:val="007F7F53"/>
    <w:rsid w:val="00806739"/>
    <w:rsid w:val="00853914"/>
    <w:rsid w:val="00854E99"/>
    <w:rsid w:val="008B2D0D"/>
    <w:rsid w:val="008C1484"/>
    <w:rsid w:val="008C7FE3"/>
    <w:rsid w:val="008E6998"/>
    <w:rsid w:val="008F5C69"/>
    <w:rsid w:val="00917DF3"/>
    <w:rsid w:val="00962CED"/>
    <w:rsid w:val="009C56B1"/>
    <w:rsid w:val="009E5943"/>
    <w:rsid w:val="00AA1294"/>
    <w:rsid w:val="00AA40EC"/>
    <w:rsid w:val="00AC45E4"/>
    <w:rsid w:val="00AE3CD2"/>
    <w:rsid w:val="00B31B9F"/>
    <w:rsid w:val="00B826EC"/>
    <w:rsid w:val="00B913B6"/>
    <w:rsid w:val="00B965BE"/>
    <w:rsid w:val="00BE7CC6"/>
    <w:rsid w:val="00C34EA4"/>
    <w:rsid w:val="00C42D19"/>
    <w:rsid w:val="00C4620F"/>
    <w:rsid w:val="00C52972"/>
    <w:rsid w:val="00CD3D42"/>
    <w:rsid w:val="00CF6162"/>
    <w:rsid w:val="00D3461B"/>
    <w:rsid w:val="00D42CBD"/>
    <w:rsid w:val="00D45709"/>
    <w:rsid w:val="00D86E55"/>
    <w:rsid w:val="00D96D7E"/>
    <w:rsid w:val="00DC1211"/>
    <w:rsid w:val="00DC41A1"/>
    <w:rsid w:val="00DE2019"/>
    <w:rsid w:val="00E07B95"/>
    <w:rsid w:val="00E13ADF"/>
    <w:rsid w:val="00E26FC1"/>
    <w:rsid w:val="00E5090D"/>
    <w:rsid w:val="00E6716E"/>
    <w:rsid w:val="00E77C5C"/>
    <w:rsid w:val="00EE2423"/>
    <w:rsid w:val="00F108C0"/>
    <w:rsid w:val="00F10C31"/>
    <w:rsid w:val="00F921BD"/>
    <w:rsid w:val="00F93619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CE3"/>
  <w15:chartTrackingRefBased/>
  <w15:docId w15:val="{5370AE7F-6416-464E-BB3F-D36A6475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30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5">
    <w:name w:val="footer"/>
    <w:basedOn w:val="a"/>
    <w:link w:val="Char"/>
    <w:uiPriority w:val="99"/>
    <w:unhideWhenUsed/>
    <w:rsid w:val="002E63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2E6366"/>
  </w:style>
  <w:style w:type="character" w:styleId="a6">
    <w:name w:val="page number"/>
    <w:basedOn w:val="a0"/>
    <w:uiPriority w:val="99"/>
    <w:semiHidden/>
    <w:unhideWhenUsed/>
    <w:rsid w:val="002E6366"/>
  </w:style>
  <w:style w:type="character" w:styleId="a7">
    <w:name w:val="line number"/>
    <w:basedOn w:val="a0"/>
    <w:uiPriority w:val="99"/>
    <w:semiHidden/>
    <w:unhideWhenUsed/>
    <w:rsid w:val="002E6366"/>
  </w:style>
  <w:style w:type="paragraph" w:styleId="a8">
    <w:name w:val="Balloon Text"/>
    <w:basedOn w:val="a"/>
    <w:link w:val="Char0"/>
    <w:uiPriority w:val="99"/>
    <w:semiHidden/>
    <w:unhideWhenUsed/>
    <w:rsid w:val="0071788B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1788B"/>
    <w:rPr>
      <w:rFonts w:ascii="바탕" w:eastAsia="바탕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6018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0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4E8E5-FAFC-A449-9910-48AD8B4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용준</dc:creator>
  <cp:keywords/>
  <dc:description/>
  <cp:lastModifiedBy>-</cp:lastModifiedBy>
  <cp:revision>2</cp:revision>
  <cp:lastPrinted>2021-07-07T14:00:00Z</cp:lastPrinted>
  <dcterms:created xsi:type="dcterms:W3CDTF">2022-01-14T04:50:00Z</dcterms:created>
  <dcterms:modified xsi:type="dcterms:W3CDTF">2022-01-14T04:50:00Z</dcterms:modified>
</cp:coreProperties>
</file>